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OBE I have had an experience in which it seemed as if I left my physical body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